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F7" w:rsidRDefault="00C75EF7" w:rsidP="00C75EF7">
      <w:pPr>
        <w:pStyle w:val="1"/>
      </w:pPr>
      <w:r>
        <w:t>Приказ Министерства образования и науки Российской Федерации (Минобрнауки России) от 17 октября 2013 г. N 1155 г. Москва</w:t>
      </w:r>
    </w:p>
    <w:p w:rsidR="00C75EF7" w:rsidRDefault="00C75EF7" w:rsidP="00C75EF7">
      <w:pPr>
        <w:pStyle w:val="2"/>
      </w:pPr>
      <w:r>
        <w:t xml:space="preserve">"Об утверждении федерального государственного образовательного стандарта дошкольного образования" </w:t>
      </w:r>
    </w:p>
    <w:p w:rsidR="00C75EF7" w:rsidRDefault="00C75EF7" w:rsidP="00C75EF7">
      <w:pPr>
        <w:pStyle w:val="a5"/>
      </w:pPr>
      <w:r>
        <w:rPr>
          <w:b/>
          <w:bCs/>
        </w:rPr>
        <w:t>Зарегистрирован в Минюсте РФ 14 ноября 2013 г.</w:t>
      </w:r>
    </w:p>
    <w:p w:rsidR="00C75EF7" w:rsidRDefault="00C75EF7" w:rsidP="00C75EF7">
      <w:pPr>
        <w:pStyle w:val="a5"/>
      </w:pPr>
      <w:r>
        <w:rPr>
          <w:b/>
          <w:bCs/>
        </w:rPr>
        <w:t>Регистрационный N 30384</w:t>
      </w:r>
    </w:p>
    <w:p w:rsidR="00C75EF7" w:rsidRDefault="00C75EF7" w:rsidP="00C75EF7">
      <w:pPr>
        <w:pStyle w:val="a5"/>
      </w:pPr>
      <w: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w:t>
      </w:r>
      <w:r>
        <w:rPr>
          <w:b/>
          <w:bCs/>
        </w:rPr>
        <w:t>приказываю:</w:t>
      </w:r>
    </w:p>
    <w:p w:rsidR="00C75EF7" w:rsidRDefault="00C75EF7" w:rsidP="00C75EF7">
      <w:pPr>
        <w:pStyle w:val="a5"/>
      </w:pPr>
      <w:r>
        <w:t>1. Утвердить прилагаемый федеральный государственный образовательный стандарт дошкольного образования.</w:t>
      </w:r>
    </w:p>
    <w:p w:rsidR="00C75EF7" w:rsidRDefault="00C75EF7" w:rsidP="00C75EF7">
      <w:pPr>
        <w:pStyle w:val="a5"/>
      </w:pPr>
      <w:r>
        <w:t>2. Признать утратившими силу приказы Министерства образования и науки Российской Федерации:</w:t>
      </w:r>
    </w:p>
    <w:p w:rsidR="00C75EF7" w:rsidRDefault="00C75EF7" w:rsidP="00C75EF7">
      <w:pPr>
        <w:pStyle w:val="a5"/>
      </w:pPr>
      <w: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C75EF7" w:rsidRDefault="00C75EF7" w:rsidP="00C75EF7">
      <w:pPr>
        <w:pStyle w:val="a5"/>
      </w:pPr>
      <w: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C75EF7" w:rsidRDefault="00C75EF7" w:rsidP="00C75EF7">
      <w:pPr>
        <w:pStyle w:val="a5"/>
      </w:pPr>
      <w:r>
        <w:t>3. Настоящий приказ вступает в силу с 1 января 2014 года.</w:t>
      </w:r>
    </w:p>
    <w:p w:rsidR="00C75EF7" w:rsidRDefault="00C75EF7" w:rsidP="00C75EF7">
      <w:pPr>
        <w:pStyle w:val="a5"/>
      </w:pPr>
      <w:r>
        <w:rPr>
          <w:b/>
          <w:bCs/>
        </w:rPr>
        <w:t>Министр</w:t>
      </w:r>
    </w:p>
    <w:p w:rsidR="00C75EF7" w:rsidRDefault="00C75EF7" w:rsidP="00C75EF7">
      <w:pPr>
        <w:pStyle w:val="a5"/>
      </w:pPr>
      <w:r>
        <w:rPr>
          <w:b/>
          <w:bCs/>
        </w:rPr>
        <w:t>Д. Ливанов</w:t>
      </w:r>
    </w:p>
    <w:p w:rsidR="00C75EF7" w:rsidRDefault="00C75EF7" w:rsidP="00C75EF7">
      <w:pPr>
        <w:pStyle w:val="a5"/>
      </w:pPr>
      <w:r>
        <w:rPr>
          <w:u w:val="single"/>
        </w:rPr>
        <w:t>Приложение</w:t>
      </w:r>
    </w:p>
    <w:p w:rsidR="00C75EF7" w:rsidRDefault="00C75EF7" w:rsidP="00C75EF7">
      <w:pPr>
        <w:pStyle w:val="4"/>
      </w:pPr>
      <w:r>
        <w:t>Федеральный государственный образовательный стандарт дошкольного образования</w:t>
      </w:r>
    </w:p>
    <w:p w:rsidR="00C75EF7" w:rsidRDefault="00C75EF7" w:rsidP="00C75EF7">
      <w:pPr>
        <w:pStyle w:val="a5"/>
      </w:pPr>
      <w:r>
        <w:rPr>
          <w:b/>
          <w:bCs/>
        </w:rPr>
        <w:t>I. Общие положения</w:t>
      </w:r>
    </w:p>
    <w:p w:rsidR="00C75EF7" w:rsidRDefault="00C75EF7" w:rsidP="00C75EF7">
      <w:pPr>
        <w:pStyle w:val="a5"/>
      </w:pPr>
      <w:r>
        <w:lastRenderedPageBreak/>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C75EF7" w:rsidRDefault="00C75EF7" w:rsidP="00C75EF7">
      <w:pPr>
        <w:pStyle w:val="a5"/>
      </w:pPr>
      <w: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C75EF7" w:rsidRDefault="00C75EF7" w:rsidP="00C75EF7">
      <w:pPr>
        <w:pStyle w:val="a5"/>
      </w:pPr>
      <w: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C75EF7" w:rsidRDefault="00C75EF7" w:rsidP="00C75EF7">
      <w:pPr>
        <w:pStyle w:val="a5"/>
      </w:pPr>
      <w: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C75EF7" w:rsidRDefault="00C75EF7" w:rsidP="00C75EF7">
      <w:pPr>
        <w:pStyle w:val="a5"/>
      </w:pPr>
      <w:r>
        <w:t>1.2. Стандарт разработан на основе Конституции Российской Федерации</w:t>
      </w:r>
      <w:r>
        <w:rPr>
          <w:vertAlign w:val="superscript"/>
        </w:rPr>
        <w:t>1</w:t>
      </w:r>
      <w:r>
        <w:t xml:space="preserve"> и законодательства Российской Федерации и с учетом Конвенции ООН о правах ребенка</w:t>
      </w:r>
      <w:r>
        <w:rPr>
          <w:vertAlign w:val="superscript"/>
        </w:rPr>
        <w:t>2</w:t>
      </w:r>
      <w:r>
        <w:t>, в основе которых заложены следующие основные принципы:</w:t>
      </w:r>
    </w:p>
    <w:p w:rsidR="00C75EF7" w:rsidRDefault="00C75EF7" w:rsidP="00C75EF7">
      <w:pPr>
        <w:pStyle w:val="a5"/>
      </w:pPr>
      <w: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75EF7" w:rsidRDefault="00C75EF7" w:rsidP="00C75EF7">
      <w:pPr>
        <w:pStyle w:val="a5"/>
      </w:pPr>
      <w: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75EF7" w:rsidRDefault="00C75EF7" w:rsidP="00C75EF7">
      <w:pPr>
        <w:pStyle w:val="a5"/>
      </w:pPr>
      <w:r>
        <w:t>3) уважение личности ребенка;</w:t>
      </w:r>
    </w:p>
    <w:p w:rsidR="00C75EF7" w:rsidRDefault="00C75EF7" w:rsidP="00C75EF7">
      <w:pPr>
        <w:pStyle w:val="a5"/>
      </w:pPr>
      <w: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75EF7" w:rsidRDefault="00C75EF7" w:rsidP="00C75EF7">
      <w:pPr>
        <w:pStyle w:val="a5"/>
      </w:pPr>
      <w:r>
        <w:t>1.3. В Стандарте учитываются:</w:t>
      </w:r>
    </w:p>
    <w:p w:rsidR="00C75EF7" w:rsidRDefault="00C75EF7" w:rsidP="00C75EF7">
      <w:pPr>
        <w:pStyle w:val="a5"/>
      </w:pPr>
      <w: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C75EF7" w:rsidRDefault="00C75EF7" w:rsidP="00C75EF7">
      <w:pPr>
        <w:pStyle w:val="a5"/>
      </w:pPr>
      <w:r>
        <w:t>2) возможности освоения ребенком Программы на разных этапах ее реализации.</w:t>
      </w:r>
    </w:p>
    <w:p w:rsidR="00C75EF7" w:rsidRDefault="00C75EF7" w:rsidP="00C75EF7">
      <w:pPr>
        <w:pStyle w:val="a5"/>
      </w:pPr>
      <w:r>
        <w:t>1.4. Основные принципы дошкольного образования:</w:t>
      </w:r>
    </w:p>
    <w:p w:rsidR="00C75EF7" w:rsidRDefault="00C75EF7" w:rsidP="00C75EF7">
      <w:pPr>
        <w:pStyle w:val="a5"/>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75EF7" w:rsidRDefault="00C75EF7" w:rsidP="00C75EF7">
      <w:pPr>
        <w:pStyle w:val="a5"/>
      </w:pPr>
      <w: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w:t>
      </w:r>
      <w:r>
        <w:lastRenderedPageBreak/>
        <w:t>своего образования, становится субъектом образования (далее - индивидуализация дошкольного образования);</w:t>
      </w:r>
    </w:p>
    <w:p w:rsidR="00C75EF7" w:rsidRDefault="00C75EF7" w:rsidP="00C75EF7">
      <w:pPr>
        <w:pStyle w:val="a5"/>
      </w:pPr>
      <w:r>
        <w:t>3) содействие и сотрудничество детей и взрослых, признание ребенка полноценным участником (субъектом) образовательных отношений;</w:t>
      </w:r>
    </w:p>
    <w:p w:rsidR="00C75EF7" w:rsidRDefault="00C75EF7" w:rsidP="00C75EF7">
      <w:pPr>
        <w:pStyle w:val="a5"/>
      </w:pPr>
      <w:r>
        <w:t>4) поддержка инициативы детей в различных видах деятельности;</w:t>
      </w:r>
    </w:p>
    <w:p w:rsidR="00C75EF7" w:rsidRDefault="00C75EF7" w:rsidP="00C75EF7">
      <w:pPr>
        <w:pStyle w:val="a5"/>
      </w:pPr>
      <w:r>
        <w:t>5) сотрудничество Организации с семьей;</w:t>
      </w:r>
    </w:p>
    <w:p w:rsidR="00C75EF7" w:rsidRDefault="00C75EF7" w:rsidP="00C75EF7">
      <w:pPr>
        <w:pStyle w:val="a5"/>
      </w:pPr>
      <w:r>
        <w:t>6) приобщение детей к социокультурным нормам, традициям семьи, общества и государства;</w:t>
      </w:r>
    </w:p>
    <w:p w:rsidR="00C75EF7" w:rsidRDefault="00C75EF7" w:rsidP="00C75EF7">
      <w:pPr>
        <w:pStyle w:val="a5"/>
      </w:pPr>
      <w:r>
        <w:t>7) формирование познавательных интересов и познавательных действий ребенка в различных видах деятельности;</w:t>
      </w:r>
    </w:p>
    <w:p w:rsidR="00C75EF7" w:rsidRDefault="00C75EF7" w:rsidP="00C75EF7">
      <w:pPr>
        <w:pStyle w:val="a5"/>
      </w:pPr>
      <w:r>
        <w:t>8) возрастная адекватность дошкольного образования (соответствие условий, требований, методов возрасту и особенностям развития);</w:t>
      </w:r>
    </w:p>
    <w:p w:rsidR="00C75EF7" w:rsidRDefault="00C75EF7" w:rsidP="00C75EF7">
      <w:pPr>
        <w:pStyle w:val="a5"/>
      </w:pPr>
      <w:r>
        <w:t>9) учет этнокультурной ситуации развития детей.</w:t>
      </w:r>
    </w:p>
    <w:p w:rsidR="00C75EF7" w:rsidRDefault="00C75EF7" w:rsidP="00C75EF7">
      <w:pPr>
        <w:pStyle w:val="a5"/>
      </w:pPr>
      <w:r>
        <w:t>1.5. Стандарт направлен на достижение следующих целей:</w:t>
      </w:r>
    </w:p>
    <w:p w:rsidR="00C75EF7" w:rsidRDefault="00C75EF7" w:rsidP="00C75EF7">
      <w:pPr>
        <w:pStyle w:val="a5"/>
      </w:pPr>
      <w:r>
        <w:t>1) повышение социального статуса дошкольного образования;</w:t>
      </w:r>
    </w:p>
    <w:p w:rsidR="00C75EF7" w:rsidRDefault="00C75EF7" w:rsidP="00C75EF7">
      <w:pPr>
        <w:pStyle w:val="a5"/>
      </w:pPr>
      <w:r>
        <w:t>2) обеспечение государством равенства возможностей для каждого ребенка в получении качественного дошкольного образования;</w:t>
      </w:r>
    </w:p>
    <w:p w:rsidR="00C75EF7" w:rsidRDefault="00C75EF7" w:rsidP="00C75EF7">
      <w:pPr>
        <w:pStyle w:val="a5"/>
      </w:pPr>
      <w: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75EF7" w:rsidRDefault="00C75EF7" w:rsidP="00C75EF7">
      <w:pPr>
        <w:pStyle w:val="a5"/>
      </w:pPr>
      <w:r>
        <w:t>4) сохранение единства образовательного пространства Российской Федерации относительно уровня дошкольного образования.</w:t>
      </w:r>
    </w:p>
    <w:p w:rsidR="00C75EF7" w:rsidRDefault="00C75EF7" w:rsidP="00C75EF7">
      <w:pPr>
        <w:pStyle w:val="a5"/>
      </w:pPr>
      <w:r>
        <w:t>1.6. Стандарт направлен на решение следующих задач:</w:t>
      </w:r>
    </w:p>
    <w:p w:rsidR="00C75EF7" w:rsidRDefault="00C75EF7" w:rsidP="00C75EF7">
      <w:pPr>
        <w:pStyle w:val="a5"/>
      </w:pPr>
      <w:r>
        <w:t>1) охраны и укрепления физического и психического здоровья детей, в том числе их эмоционального благополучия;</w:t>
      </w:r>
    </w:p>
    <w:p w:rsidR="00C75EF7" w:rsidRDefault="00C75EF7" w:rsidP="00C75EF7">
      <w:pPr>
        <w:pStyle w:val="a5"/>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75EF7" w:rsidRDefault="00C75EF7" w:rsidP="00C75EF7">
      <w:pPr>
        <w:pStyle w:val="a5"/>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75EF7" w:rsidRDefault="00C75EF7" w:rsidP="00C75EF7">
      <w:pPr>
        <w:pStyle w:val="a5"/>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75EF7" w:rsidRDefault="00C75EF7" w:rsidP="00C75EF7">
      <w:pPr>
        <w:pStyle w:val="a5"/>
      </w:pPr>
      <w:r>
        <w:lastRenderedPageBreak/>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5EF7" w:rsidRDefault="00C75EF7" w:rsidP="00C75EF7">
      <w:pPr>
        <w:pStyle w:val="a5"/>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75EF7" w:rsidRDefault="00C75EF7" w:rsidP="00C75EF7">
      <w:pPr>
        <w:pStyle w:val="a5"/>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75EF7" w:rsidRDefault="00C75EF7" w:rsidP="00C75EF7">
      <w:pPr>
        <w:pStyle w:val="a5"/>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C75EF7" w:rsidRDefault="00C75EF7" w:rsidP="00C75EF7">
      <w:pPr>
        <w:pStyle w:val="a5"/>
      </w:pPr>
      <w: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75EF7" w:rsidRDefault="00C75EF7" w:rsidP="00C75EF7">
      <w:pPr>
        <w:pStyle w:val="a5"/>
      </w:pPr>
      <w:r>
        <w:t>1.7. Стандарт является основой для:</w:t>
      </w:r>
    </w:p>
    <w:p w:rsidR="00C75EF7" w:rsidRDefault="00C75EF7" w:rsidP="00C75EF7">
      <w:pPr>
        <w:pStyle w:val="a5"/>
      </w:pPr>
      <w:r>
        <w:t>1) разработки Программы;</w:t>
      </w:r>
    </w:p>
    <w:p w:rsidR="00C75EF7" w:rsidRDefault="00C75EF7" w:rsidP="00C75EF7">
      <w:pPr>
        <w:pStyle w:val="a5"/>
      </w:pPr>
      <w:r>
        <w:t>2) разработки вариативных примерных образовательных программ дошкольного образования (далее - примерные программы);</w:t>
      </w:r>
    </w:p>
    <w:p w:rsidR="00C75EF7" w:rsidRDefault="00C75EF7" w:rsidP="00C75EF7">
      <w:pPr>
        <w:pStyle w:val="a5"/>
      </w:pPr>
      <w: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C75EF7" w:rsidRDefault="00C75EF7" w:rsidP="00C75EF7">
      <w:pPr>
        <w:pStyle w:val="a5"/>
      </w:pPr>
      <w:r>
        <w:t>4) объективной оценки соответствия образовательной деятельности Организации требованиям Стандарта;</w:t>
      </w:r>
    </w:p>
    <w:p w:rsidR="00C75EF7" w:rsidRDefault="00C75EF7" w:rsidP="00C75EF7">
      <w:pPr>
        <w:pStyle w:val="a5"/>
      </w:pPr>
      <w: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C75EF7" w:rsidRDefault="00C75EF7" w:rsidP="00C75EF7">
      <w:pPr>
        <w:pStyle w:val="a5"/>
      </w:pPr>
      <w: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C75EF7" w:rsidRDefault="00C75EF7" w:rsidP="00C75EF7">
      <w:pPr>
        <w:pStyle w:val="a5"/>
      </w:pPr>
      <w:r>
        <w:t>1.8. Стандарт включает в себя требования к:</w:t>
      </w:r>
    </w:p>
    <w:p w:rsidR="00C75EF7" w:rsidRDefault="00C75EF7" w:rsidP="00C75EF7">
      <w:pPr>
        <w:pStyle w:val="a5"/>
      </w:pPr>
      <w:r>
        <w:t>структуре Программы и ее объему;</w:t>
      </w:r>
    </w:p>
    <w:p w:rsidR="00C75EF7" w:rsidRDefault="00C75EF7" w:rsidP="00C75EF7">
      <w:pPr>
        <w:pStyle w:val="a5"/>
      </w:pPr>
      <w:r>
        <w:t>условиям реализации Программы;</w:t>
      </w:r>
    </w:p>
    <w:p w:rsidR="00C75EF7" w:rsidRDefault="00C75EF7" w:rsidP="00C75EF7">
      <w:pPr>
        <w:pStyle w:val="a5"/>
      </w:pPr>
      <w:r>
        <w:t>результатам освоения Программы.</w:t>
      </w:r>
    </w:p>
    <w:p w:rsidR="00C75EF7" w:rsidRDefault="00C75EF7" w:rsidP="00C75EF7">
      <w:pPr>
        <w:pStyle w:val="a5"/>
      </w:pPr>
      <w:r>
        <w:lastRenderedPageBreak/>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C75EF7" w:rsidRDefault="00C75EF7" w:rsidP="00C75EF7">
      <w:pPr>
        <w:pStyle w:val="a5"/>
      </w:pPr>
      <w:r>
        <w:rPr>
          <w:b/>
          <w:bCs/>
        </w:rPr>
        <w:t>II. Требования к структуре образовательной программы дошкольного образования и ее объему</w:t>
      </w:r>
    </w:p>
    <w:p w:rsidR="00C75EF7" w:rsidRDefault="00C75EF7" w:rsidP="00C75EF7">
      <w:pPr>
        <w:pStyle w:val="a5"/>
      </w:pPr>
      <w:r>
        <w:t>2.1. Программа определяет содержание и организацию образовательной деятельности на уровне дошкольного образования.</w:t>
      </w:r>
    </w:p>
    <w:p w:rsidR="00C75EF7" w:rsidRDefault="00C75EF7" w:rsidP="00C75EF7">
      <w:pPr>
        <w:pStyle w:val="a5"/>
      </w:pPr>
      <w: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C75EF7" w:rsidRDefault="00C75EF7" w:rsidP="00C75EF7">
      <w:pPr>
        <w:pStyle w:val="a5"/>
      </w:pPr>
      <w:r>
        <w:t>2.2. Структурные подразделения в одной Организации (далее - Группы) могут реализовывать разные Программы.</w:t>
      </w:r>
    </w:p>
    <w:p w:rsidR="00C75EF7" w:rsidRDefault="00C75EF7" w:rsidP="00C75EF7">
      <w:pPr>
        <w:pStyle w:val="a5"/>
      </w:pPr>
      <w: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75EF7" w:rsidRDefault="00C75EF7" w:rsidP="00C75EF7">
      <w:pPr>
        <w:pStyle w:val="a5"/>
      </w:pPr>
      <w:r>
        <w:t>2.4. Программа направлена на:</w:t>
      </w:r>
    </w:p>
    <w:p w:rsidR="00C75EF7" w:rsidRDefault="00C75EF7" w:rsidP="00C75EF7">
      <w:pPr>
        <w:pStyle w:val="a5"/>
      </w:pP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75EF7" w:rsidRDefault="00C75EF7" w:rsidP="00C75EF7">
      <w:pPr>
        <w:pStyle w:val="a5"/>
      </w:pPr>
      <w:r>
        <w:t>на создание развивающей образовательной среды, которая представляет собой систему условий социализации и индивидуализации детей.</w:t>
      </w:r>
    </w:p>
    <w:p w:rsidR="00C75EF7" w:rsidRDefault="00C75EF7" w:rsidP="00C75EF7">
      <w:pPr>
        <w:pStyle w:val="a5"/>
      </w:pPr>
      <w:r>
        <w:t>2.5. Программа разрабатывается и утверждается Организацией самостоятельно в соответствии с настоящим Стандартом и с учетом Примерных программ</w:t>
      </w:r>
      <w:r>
        <w:rPr>
          <w:vertAlign w:val="superscript"/>
        </w:rPr>
        <w:t>3</w:t>
      </w:r>
      <w:r>
        <w:t>.</w:t>
      </w:r>
    </w:p>
    <w:p w:rsidR="00C75EF7" w:rsidRDefault="00C75EF7" w:rsidP="00C75EF7">
      <w:pPr>
        <w:pStyle w:val="a5"/>
      </w:pPr>
      <w: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C75EF7" w:rsidRDefault="00C75EF7" w:rsidP="00C75EF7">
      <w:pPr>
        <w:pStyle w:val="a5"/>
      </w:pPr>
      <w:r>
        <w:t>Программа может реализовываться в течение всего времени пребывания</w:t>
      </w:r>
      <w:r>
        <w:rPr>
          <w:vertAlign w:val="superscript"/>
        </w:rPr>
        <w:t>4</w:t>
      </w:r>
      <w:r>
        <w:t xml:space="preserve"> детей в Организации.</w:t>
      </w:r>
    </w:p>
    <w:p w:rsidR="00C75EF7" w:rsidRDefault="00C75EF7" w:rsidP="00C75EF7">
      <w:pPr>
        <w:pStyle w:val="a5"/>
      </w:pPr>
      <w:r>
        <w:lastRenderedPageBreak/>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75EF7" w:rsidRDefault="00C75EF7" w:rsidP="00C75EF7">
      <w:pPr>
        <w:pStyle w:val="a5"/>
      </w:pPr>
      <w:r>
        <w:t>социально-коммуникативное развитие;</w:t>
      </w:r>
    </w:p>
    <w:p w:rsidR="00C75EF7" w:rsidRDefault="00C75EF7" w:rsidP="00C75EF7">
      <w:pPr>
        <w:pStyle w:val="a5"/>
      </w:pPr>
      <w:r>
        <w:t>познавательное развитие; речевое развитие;</w:t>
      </w:r>
    </w:p>
    <w:p w:rsidR="00C75EF7" w:rsidRDefault="00C75EF7" w:rsidP="00C75EF7">
      <w:pPr>
        <w:pStyle w:val="a5"/>
      </w:pPr>
      <w:r>
        <w:t>художественно-эстетическое развитие;</w:t>
      </w:r>
    </w:p>
    <w:p w:rsidR="00C75EF7" w:rsidRDefault="00C75EF7" w:rsidP="00C75EF7">
      <w:pPr>
        <w:pStyle w:val="a5"/>
      </w:pPr>
      <w:r>
        <w:t>физическое развитие.</w:t>
      </w:r>
    </w:p>
    <w:p w:rsidR="00C75EF7" w:rsidRDefault="00C75EF7" w:rsidP="00C75EF7">
      <w:pPr>
        <w:pStyle w:val="a5"/>
      </w:pPr>
      <w: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75EF7" w:rsidRDefault="00C75EF7" w:rsidP="00C75EF7">
      <w:pPr>
        <w:pStyle w:val="a5"/>
      </w:pPr>
      <w: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75EF7" w:rsidRDefault="00C75EF7" w:rsidP="00C75EF7">
      <w:pPr>
        <w:pStyle w:val="a5"/>
      </w:pPr>
      <w: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75EF7" w:rsidRDefault="00C75EF7" w:rsidP="00C75EF7">
      <w:pPr>
        <w:pStyle w:val="a5"/>
      </w:pPr>
      <w: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75EF7" w:rsidRDefault="00C75EF7" w:rsidP="00C75EF7">
      <w:pPr>
        <w:pStyle w:val="a5"/>
      </w:pPr>
      <w: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w:t>
      </w:r>
      <w:r>
        <w:lastRenderedPageBreak/>
        <w:t>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75EF7" w:rsidRDefault="00C75EF7" w:rsidP="00C75EF7">
      <w:pPr>
        <w:pStyle w:val="a5"/>
      </w:pPr>
      <w: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C75EF7" w:rsidRDefault="00C75EF7" w:rsidP="00C75EF7">
      <w:pPr>
        <w:pStyle w:val="a5"/>
      </w:pPr>
      <w: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C75EF7" w:rsidRDefault="00C75EF7" w:rsidP="00C75EF7">
      <w:pPr>
        <w:pStyle w:val="a5"/>
      </w:pPr>
      <w: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C75EF7" w:rsidRDefault="00C75EF7" w:rsidP="00C75EF7">
      <w:pPr>
        <w:pStyle w:val="a5"/>
      </w:pPr>
      <w: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C75EF7" w:rsidRDefault="00C75EF7" w:rsidP="00C75EF7">
      <w:pPr>
        <w:pStyle w:val="a5"/>
      </w:pPr>
      <w:r>
        <w:t>2.8. Содержание Программы должно отражать следующие аспекты образовательной среды для ребенка дошкольного возраста:</w:t>
      </w:r>
    </w:p>
    <w:p w:rsidR="00C75EF7" w:rsidRDefault="00C75EF7" w:rsidP="00C75EF7">
      <w:pPr>
        <w:pStyle w:val="a5"/>
      </w:pPr>
      <w:r>
        <w:t>1) предметно-пространственная развивающая образовательная среда;</w:t>
      </w:r>
    </w:p>
    <w:p w:rsidR="00C75EF7" w:rsidRDefault="00C75EF7" w:rsidP="00C75EF7">
      <w:pPr>
        <w:pStyle w:val="a5"/>
      </w:pPr>
      <w:r>
        <w:t>2) характер взаимодействия со взрослыми;</w:t>
      </w:r>
    </w:p>
    <w:p w:rsidR="00C75EF7" w:rsidRDefault="00C75EF7" w:rsidP="00C75EF7">
      <w:pPr>
        <w:pStyle w:val="a5"/>
      </w:pPr>
      <w:r>
        <w:t>3) характер взаимодействия с другими детьми;</w:t>
      </w:r>
    </w:p>
    <w:p w:rsidR="00C75EF7" w:rsidRDefault="00C75EF7" w:rsidP="00C75EF7">
      <w:pPr>
        <w:pStyle w:val="a5"/>
      </w:pPr>
      <w:r>
        <w:t>4) система отношений ребенка к миру, к другим людям, к себе самому.</w:t>
      </w:r>
    </w:p>
    <w:p w:rsidR="00C75EF7" w:rsidRDefault="00C75EF7" w:rsidP="00C75EF7">
      <w:pPr>
        <w:pStyle w:val="a5"/>
      </w:pPr>
      <w: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C75EF7" w:rsidRDefault="00C75EF7" w:rsidP="00C75EF7">
      <w:pPr>
        <w:pStyle w:val="a5"/>
      </w:pPr>
      <w:r>
        <w:lastRenderedPageBreak/>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C75EF7" w:rsidRDefault="00C75EF7" w:rsidP="00C75EF7">
      <w:pPr>
        <w:pStyle w:val="a5"/>
      </w:pPr>
      <w: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C75EF7" w:rsidRDefault="00C75EF7" w:rsidP="00C75EF7">
      <w:pPr>
        <w:pStyle w:val="a5"/>
      </w:pPr>
      <w: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C75EF7" w:rsidRDefault="00C75EF7" w:rsidP="00C75EF7">
      <w:pPr>
        <w:pStyle w:val="a5"/>
      </w:pPr>
      <w: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C75EF7" w:rsidRDefault="00C75EF7" w:rsidP="00C75EF7">
      <w:pPr>
        <w:pStyle w:val="a5"/>
      </w:pPr>
      <w:r>
        <w:t>2.11.1. Целевой раздел включает в себя пояснительную записку и планируемые результаты освоения программы.</w:t>
      </w:r>
    </w:p>
    <w:p w:rsidR="00C75EF7" w:rsidRDefault="00C75EF7" w:rsidP="00C75EF7">
      <w:pPr>
        <w:pStyle w:val="a5"/>
      </w:pPr>
      <w:r>
        <w:t>Пояснительная записка должна раскрывать:</w:t>
      </w:r>
    </w:p>
    <w:p w:rsidR="00C75EF7" w:rsidRDefault="00C75EF7" w:rsidP="00C75EF7">
      <w:pPr>
        <w:pStyle w:val="a5"/>
      </w:pPr>
      <w:r>
        <w:t>цели и задачи реализации Программы;</w:t>
      </w:r>
    </w:p>
    <w:p w:rsidR="00C75EF7" w:rsidRDefault="00C75EF7" w:rsidP="00C75EF7">
      <w:pPr>
        <w:pStyle w:val="a5"/>
      </w:pPr>
      <w:r>
        <w:t>принципы и подходы к формированию Программы;</w:t>
      </w:r>
    </w:p>
    <w:p w:rsidR="00C75EF7" w:rsidRDefault="00C75EF7" w:rsidP="00C75EF7">
      <w:pPr>
        <w:pStyle w:val="a5"/>
      </w:pPr>
      <w: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C75EF7" w:rsidRDefault="00C75EF7" w:rsidP="00C75EF7">
      <w:pPr>
        <w:pStyle w:val="a5"/>
      </w:pPr>
      <w: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C75EF7" w:rsidRDefault="00C75EF7" w:rsidP="00C75EF7">
      <w:pPr>
        <w:pStyle w:val="a5"/>
      </w:pPr>
      <w:r>
        <w:t>2.11.2. Содержательный раздел представляет общее содержание Программы, обеспечивающее полноценное развитие личности детей.</w:t>
      </w:r>
    </w:p>
    <w:p w:rsidR="00C75EF7" w:rsidRDefault="00C75EF7" w:rsidP="00C75EF7">
      <w:pPr>
        <w:pStyle w:val="a5"/>
      </w:pPr>
      <w:r>
        <w:t>Содержательный раздел Программы должен включать:</w:t>
      </w:r>
    </w:p>
    <w:p w:rsidR="00C75EF7" w:rsidRDefault="00C75EF7" w:rsidP="00C75EF7">
      <w:pPr>
        <w:pStyle w:val="a5"/>
      </w:pPr>
      <w: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C75EF7" w:rsidRDefault="00C75EF7" w:rsidP="00C75EF7">
      <w:pPr>
        <w:pStyle w:val="a5"/>
      </w:pPr>
      <w: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75EF7" w:rsidRDefault="00C75EF7" w:rsidP="00C75EF7">
      <w:pPr>
        <w:pStyle w:val="a5"/>
      </w:pPr>
      <w: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C75EF7" w:rsidRDefault="00C75EF7" w:rsidP="00C75EF7">
      <w:pPr>
        <w:pStyle w:val="a5"/>
      </w:pPr>
      <w:r>
        <w:lastRenderedPageBreak/>
        <w:t>В содержательном разделе Программы должны быть представлены:</w:t>
      </w:r>
    </w:p>
    <w:p w:rsidR="00C75EF7" w:rsidRDefault="00C75EF7" w:rsidP="00C75EF7">
      <w:pPr>
        <w:pStyle w:val="a5"/>
      </w:pPr>
      <w:r>
        <w:t>а) особенности образовательной деятельности разных видов и культурных практик;</w:t>
      </w:r>
    </w:p>
    <w:p w:rsidR="00C75EF7" w:rsidRDefault="00C75EF7" w:rsidP="00C75EF7">
      <w:pPr>
        <w:pStyle w:val="a5"/>
      </w:pPr>
      <w:r>
        <w:t>б) способы и направления поддержки детской инициативы;</w:t>
      </w:r>
    </w:p>
    <w:p w:rsidR="00C75EF7" w:rsidRDefault="00C75EF7" w:rsidP="00C75EF7">
      <w:pPr>
        <w:pStyle w:val="a5"/>
      </w:pPr>
      <w:r>
        <w:t>в) особенности взаимодействия педагогического коллектива с семьями воспитанников;</w:t>
      </w:r>
    </w:p>
    <w:p w:rsidR="00C75EF7" w:rsidRDefault="00C75EF7" w:rsidP="00C75EF7">
      <w:pPr>
        <w:pStyle w:val="a5"/>
      </w:pPr>
      <w:r>
        <w:t>г) иные характеристики содержания Программы, наиболее существенные с точки зрения авторов Программы.</w:t>
      </w:r>
    </w:p>
    <w:p w:rsidR="00C75EF7" w:rsidRDefault="00C75EF7" w:rsidP="00C75EF7">
      <w:pPr>
        <w:pStyle w:val="a5"/>
      </w:pPr>
      <w: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C75EF7" w:rsidRDefault="00C75EF7" w:rsidP="00C75EF7">
      <w:pPr>
        <w:pStyle w:val="a5"/>
      </w:pPr>
      <w: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C75EF7" w:rsidRDefault="00C75EF7" w:rsidP="00C75EF7">
      <w:pPr>
        <w:pStyle w:val="a5"/>
      </w:pPr>
      <w:r>
        <w:t>специфику национальных, социокультурных и иных условий, в которых осуществляется образовательная деятельность;</w:t>
      </w:r>
    </w:p>
    <w:p w:rsidR="00C75EF7" w:rsidRDefault="00C75EF7" w:rsidP="00C75EF7">
      <w:pPr>
        <w:pStyle w:val="a5"/>
      </w:pPr>
      <w: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75EF7" w:rsidRDefault="00C75EF7" w:rsidP="00C75EF7">
      <w:pPr>
        <w:pStyle w:val="a5"/>
      </w:pPr>
      <w:r>
        <w:t>сложившиеся традиции Организации или Группы.</w:t>
      </w:r>
    </w:p>
    <w:p w:rsidR="00C75EF7" w:rsidRDefault="00C75EF7" w:rsidP="00C75EF7">
      <w:pPr>
        <w:pStyle w:val="a5"/>
      </w:pPr>
      <w: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C75EF7" w:rsidRDefault="00C75EF7" w:rsidP="00C75EF7">
      <w:pPr>
        <w:pStyle w:val="a5"/>
      </w:pPr>
      <w: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C75EF7" w:rsidRDefault="00C75EF7" w:rsidP="00C75EF7">
      <w:pPr>
        <w:pStyle w:val="a5"/>
      </w:pPr>
      <w:r>
        <w:t>Коррекционная работа и/или инклюзивное образование должны быть направлены на:</w:t>
      </w:r>
    </w:p>
    <w:p w:rsidR="00C75EF7" w:rsidRDefault="00C75EF7" w:rsidP="00C75EF7">
      <w:pPr>
        <w:pStyle w:val="a5"/>
      </w:pPr>
      <w: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C75EF7" w:rsidRDefault="00C75EF7" w:rsidP="00C75EF7">
      <w:pPr>
        <w:pStyle w:val="a5"/>
      </w:pPr>
      <w: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C75EF7" w:rsidRDefault="00C75EF7" w:rsidP="00C75EF7">
      <w:pPr>
        <w:pStyle w:val="a5"/>
      </w:pPr>
      <w: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C75EF7" w:rsidRDefault="00C75EF7" w:rsidP="00C75EF7">
      <w:pPr>
        <w:pStyle w:val="a5"/>
      </w:pPr>
      <w:r>
        <w:lastRenderedPageBreak/>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C75EF7" w:rsidRDefault="00C75EF7" w:rsidP="00C75EF7">
      <w:pPr>
        <w:pStyle w:val="a5"/>
      </w:pPr>
      <w: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75EF7" w:rsidRDefault="00C75EF7" w:rsidP="00C75EF7">
      <w:pPr>
        <w:pStyle w:val="a5"/>
      </w:pPr>
      <w:r>
        <w:t>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ернуто в соответствии с пунктом 2.11 Стандарта, в случае если она не соответствует одной из примерных программ.</w:t>
      </w:r>
    </w:p>
    <w:p w:rsidR="00C75EF7" w:rsidRDefault="00C75EF7" w:rsidP="00C75EF7">
      <w:pPr>
        <w:pStyle w:val="a5"/>
      </w:pPr>
      <w: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C75EF7" w:rsidRDefault="00C75EF7" w:rsidP="00C75EF7">
      <w:pPr>
        <w:pStyle w:val="a5"/>
      </w:pPr>
      <w: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C75EF7" w:rsidRDefault="00C75EF7" w:rsidP="00C75EF7">
      <w:pPr>
        <w:pStyle w:val="a5"/>
      </w:pPr>
      <w:r>
        <w:t>В краткой презентации Программы должны быть указаны:</w:t>
      </w:r>
    </w:p>
    <w:p w:rsidR="00C75EF7" w:rsidRDefault="00C75EF7" w:rsidP="00C75EF7">
      <w:pPr>
        <w:pStyle w:val="a5"/>
      </w:pPr>
      <w: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C75EF7" w:rsidRDefault="00C75EF7" w:rsidP="00C75EF7">
      <w:pPr>
        <w:pStyle w:val="a5"/>
      </w:pPr>
      <w:r>
        <w:t>2) используемые Примерные программы;</w:t>
      </w:r>
    </w:p>
    <w:p w:rsidR="00C75EF7" w:rsidRDefault="00C75EF7" w:rsidP="00C75EF7">
      <w:pPr>
        <w:pStyle w:val="a5"/>
      </w:pPr>
      <w:r>
        <w:t>3) характеристика взаимодействия педагогического коллектива с семьями детей.</w:t>
      </w:r>
    </w:p>
    <w:p w:rsidR="00C75EF7" w:rsidRDefault="00C75EF7" w:rsidP="00C75EF7">
      <w:pPr>
        <w:pStyle w:val="a5"/>
      </w:pPr>
      <w:r>
        <w:rPr>
          <w:b/>
          <w:bCs/>
        </w:rPr>
        <w:t>III. Требования к условиям реализации основной образовательной программы дошкольного образования</w:t>
      </w:r>
    </w:p>
    <w:p w:rsidR="00C75EF7" w:rsidRDefault="00C75EF7" w:rsidP="00C75EF7">
      <w:pPr>
        <w:pStyle w:val="a5"/>
      </w:pPr>
      <w: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C75EF7" w:rsidRDefault="00C75EF7" w:rsidP="00C75EF7">
      <w:pPr>
        <w:pStyle w:val="a5"/>
      </w:pPr>
      <w: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75EF7" w:rsidRDefault="00C75EF7" w:rsidP="00C75EF7">
      <w:pPr>
        <w:pStyle w:val="a5"/>
      </w:pPr>
      <w: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75EF7" w:rsidRDefault="00C75EF7" w:rsidP="00C75EF7">
      <w:pPr>
        <w:pStyle w:val="a5"/>
      </w:pPr>
      <w:r>
        <w:t>1) гарантирует охрану и укрепление физического и психического здоровья детей;</w:t>
      </w:r>
    </w:p>
    <w:p w:rsidR="00C75EF7" w:rsidRDefault="00C75EF7" w:rsidP="00C75EF7">
      <w:pPr>
        <w:pStyle w:val="a5"/>
      </w:pPr>
      <w:r>
        <w:lastRenderedPageBreak/>
        <w:t>2) обеспечивает эмоциональное благополучие детей;</w:t>
      </w:r>
    </w:p>
    <w:p w:rsidR="00C75EF7" w:rsidRDefault="00C75EF7" w:rsidP="00C75EF7">
      <w:pPr>
        <w:pStyle w:val="a5"/>
      </w:pPr>
      <w:r>
        <w:t>3) способствует профессиональному развитию педагогических работников;</w:t>
      </w:r>
    </w:p>
    <w:p w:rsidR="00C75EF7" w:rsidRDefault="00C75EF7" w:rsidP="00C75EF7">
      <w:pPr>
        <w:pStyle w:val="a5"/>
      </w:pPr>
      <w:r>
        <w:t>4) создает условия для развивающего вариативного дошкольного образования;</w:t>
      </w:r>
    </w:p>
    <w:p w:rsidR="00C75EF7" w:rsidRDefault="00C75EF7" w:rsidP="00C75EF7">
      <w:pPr>
        <w:pStyle w:val="a5"/>
      </w:pPr>
      <w:r>
        <w:t>5) обеспечивает открытость дошкольного образования;</w:t>
      </w:r>
    </w:p>
    <w:p w:rsidR="00C75EF7" w:rsidRDefault="00C75EF7" w:rsidP="00C75EF7">
      <w:pPr>
        <w:pStyle w:val="a5"/>
      </w:pPr>
      <w:r>
        <w:t>6) создает условия для участия родителей (законных представителей) в образовательной деятельности.</w:t>
      </w:r>
    </w:p>
    <w:p w:rsidR="00C75EF7" w:rsidRDefault="00C75EF7" w:rsidP="00C75EF7">
      <w:pPr>
        <w:pStyle w:val="a5"/>
      </w:pPr>
      <w:r>
        <w:t>3.2. Требования к психолого-педагогическим условиям реализации основной образовательной программы дошкольного образования.</w:t>
      </w:r>
    </w:p>
    <w:p w:rsidR="00C75EF7" w:rsidRDefault="00C75EF7" w:rsidP="00C75EF7">
      <w:pPr>
        <w:pStyle w:val="a5"/>
      </w:pPr>
      <w:r>
        <w:t>3.2.1. Для успешной реализации Программы должны быть обеспечены следующие психолого-педагогические условия:</w:t>
      </w:r>
    </w:p>
    <w:p w:rsidR="00C75EF7" w:rsidRDefault="00C75EF7" w:rsidP="00C75EF7">
      <w:pPr>
        <w:pStyle w:val="a5"/>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75EF7" w:rsidRDefault="00C75EF7" w:rsidP="00C75EF7">
      <w:pPr>
        <w:pStyle w:val="a5"/>
      </w:pPr>
      <w: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75EF7" w:rsidRDefault="00C75EF7" w:rsidP="00C75EF7">
      <w:pPr>
        <w:pStyle w:val="a5"/>
      </w:pPr>
      <w: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75EF7" w:rsidRDefault="00C75EF7" w:rsidP="00C75EF7">
      <w:pPr>
        <w:pStyle w:val="a5"/>
      </w:pPr>
      <w: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75EF7" w:rsidRDefault="00C75EF7" w:rsidP="00C75EF7">
      <w:pPr>
        <w:pStyle w:val="a5"/>
      </w:pPr>
      <w:r>
        <w:t>5) поддержка инициативы и самостоятельности детей в специфических для них видах деятельности;</w:t>
      </w:r>
    </w:p>
    <w:p w:rsidR="00C75EF7" w:rsidRDefault="00C75EF7" w:rsidP="00C75EF7">
      <w:pPr>
        <w:pStyle w:val="a5"/>
      </w:pPr>
      <w:r>
        <w:t>6) возможность выбора детьми материалов, видов активности, участников совместной деятельности и общения;</w:t>
      </w:r>
    </w:p>
    <w:p w:rsidR="00C75EF7" w:rsidRDefault="00C75EF7" w:rsidP="00C75EF7">
      <w:pPr>
        <w:pStyle w:val="a5"/>
      </w:pPr>
      <w:r>
        <w:t>7) защита детей от всех форм физического и психического насилия</w:t>
      </w:r>
      <w:r>
        <w:rPr>
          <w:vertAlign w:val="superscript"/>
        </w:rPr>
        <w:t>5</w:t>
      </w:r>
      <w:r>
        <w:t>;</w:t>
      </w:r>
    </w:p>
    <w:p w:rsidR="00C75EF7" w:rsidRDefault="00C75EF7" w:rsidP="00C75EF7">
      <w:pPr>
        <w:pStyle w:val="a5"/>
      </w:pPr>
      <w: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75EF7" w:rsidRDefault="00C75EF7" w:rsidP="00C75EF7">
      <w:pPr>
        <w:pStyle w:val="a5"/>
      </w:pPr>
      <w:r>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C75EF7" w:rsidRDefault="00C75EF7" w:rsidP="00C75EF7">
      <w:pPr>
        <w:pStyle w:val="a5"/>
      </w:pPr>
      <w:r>
        <w:lastRenderedPageBreak/>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75EF7" w:rsidRDefault="00C75EF7" w:rsidP="00C75EF7">
      <w:pPr>
        <w:pStyle w:val="a5"/>
      </w:pPr>
      <w:r>
        <w:t>Результаты педагогической диагностики (мониторинга) могут использоваться исключительно для решения следующих образовательных задач:</w:t>
      </w:r>
    </w:p>
    <w:p w:rsidR="00C75EF7" w:rsidRDefault="00C75EF7" w:rsidP="00C75EF7">
      <w:pPr>
        <w:pStyle w:val="a5"/>
      </w:pPr>
      <w: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75EF7" w:rsidRDefault="00C75EF7" w:rsidP="00C75EF7">
      <w:pPr>
        <w:pStyle w:val="a5"/>
      </w:pPr>
      <w:r>
        <w:t>2) оптимизации работы с группой детей.</w:t>
      </w:r>
    </w:p>
    <w:p w:rsidR="00C75EF7" w:rsidRDefault="00C75EF7" w:rsidP="00C75EF7">
      <w:pPr>
        <w:pStyle w:val="a5"/>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C75EF7" w:rsidRDefault="00C75EF7" w:rsidP="00C75EF7">
      <w:pPr>
        <w:pStyle w:val="a5"/>
      </w:pPr>
      <w:r>
        <w:t>Участие ребенка в психологической диагностике допускается только с согласия его родителей (законных представителей).</w:t>
      </w:r>
    </w:p>
    <w:p w:rsidR="00C75EF7" w:rsidRDefault="00C75EF7" w:rsidP="00C75EF7">
      <w:pPr>
        <w:pStyle w:val="a5"/>
      </w:pPr>
      <w: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75EF7" w:rsidRDefault="00C75EF7" w:rsidP="00C75EF7">
      <w:pPr>
        <w:pStyle w:val="a5"/>
      </w:pPr>
      <w:r>
        <w:t>3.2.4. Наполняемость Группы определяется с учетом возраста детей, их состояния здоровья, специфики Программы.</w:t>
      </w:r>
    </w:p>
    <w:p w:rsidR="00C75EF7" w:rsidRDefault="00C75EF7" w:rsidP="00C75EF7">
      <w:pPr>
        <w:pStyle w:val="a5"/>
      </w:pPr>
      <w:r>
        <w:t>3.2.5. Условия, необходимые для создания социальной ситуации развития детей, соответствующей специфике дошкольного возраста, предполагают:</w:t>
      </w:r>
    </w:p>
    <w:p w:rsidR="00C75EF7" w:rsidRDefault="00C75EF7" w:rsidP="00C75EF7">
      <w:pPr>
        <w:pStyle w:val="a5"/>
      </w:pPr>
      <w:r>
        <w:t>1) обеспечение эмоционального благополучия через:</w:t>
      </w:r>
    </w:p>
    <w:p w:rsidR="00C75EF7" w:rsidRDefault="00C75EF7" w:rsidP="00C75EF7">
      <w:pPr>
        <w:pStyle w:val="a5"/>
      </w:pPr>
      <w:r>
        <w:t>непосредственное общение с каждым ребенком;</w:t>
      </w:r>
    </w:p>
    <w:p w:rsidR="00C75EF7" w:rsidRDefault="00C75EF7" w:rsidP="00C75EF7">
      <w:pPr>
        <w:pStyle w:val="a5"/>
      </w:pPr>
      <w:r>
        <w:t>уважительное отношение к каждому ребенку, к его чувствам и потребностям;</w:t>
      </w:r>
    </w:p>
    <w:p w:rsidR="00C75EF7" w:rsidRDefault="00C75EF7" w:rsidP="00C75EF7">
      <w:pPr>
        <w:pStyle w:val="a5"/>
      </w:pPr>
      <w:r>
        <w:t>2) поддержку индивидуальности и инициативы детей через:</w:t>
      </w:r>
    </w:p>
    <w:p w:rsidR="00C75EF7" w:rsidRDefault="00C75EF7" w:rsidP="00C75EF7">
      <w:pPr>
        <w:pStyle w:val="a5"/>
      </w:pPr>
      <w:r>
        <w:t>создание условий для свободного выбора детьми деятельности, участников совместной деятельности;</w:t>
      </w:r>
    </w:p>
    <w:p w:rsidR="00C75EF7" w:rsidRDefault="00C75EF7" w:rsidP="00C75EF7">
      <w:pPr>
        <w:pStyle w:val="a5"/>
      </w:pPr>
      <w:r>
        <w:t>создание условий для принятия детьми решений, выражения своих чувств и мыслей;</w:t>
      </w:r>
    </w:p>
    <w:p w:rsidR="00C75EF7" w:rsidRDefault="00C75EF7" w:rsidP="00C75EF7">
      <w:pPr>
        <w:pStyle w:val="a5"/>
      </w:pPr>
      <w: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75EF7" w:rsidRDefault="00C75EF7" w:rsidP="00C75EF7">
      <w:pPr>
        <w:pStyle w:val="a5"/>
      </w:pPr>
      <w:r>
        <w:t>3) установление правил взаимодействия в разных ситуациях:</w:t>
      </w:r>
    </w:p>
    <w:p w:rsidR="00C75EF7" w:rsidRDefault="00C75EF7" w:rsidP="00C75EF7">
      <w:pPr>
        <w:pStyle w:val="a5"/>
      </w:pPr>
      <w: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w:t>
      </w:r>
      <w:r>
        <w:lastRenderedPageBreak/>
        <w:t>социальным слоям, а также имеющими различные (в том числе ограниченные) возможности здоровья;</w:t>
      </w:r>
    </w:p>
    <w:p w:rsidR="00C75EF7" w:rsidRDefault="00C75EF7" w:rsidP="00C75EF7">
      <w:pPr>
        <w:pStyle w:val="a5"/>
      </w:pPr>
      <w:r>
        <w:t>развитие коммуникативных способностей детей, позволяющих разрешать конфликтные ситуации со сверстниками;</w:t>
      </w:r>
    </w:p>
    <w:p w:rsidR="00C75EF7" w:rsidRDefault="00C75EF7" w:rsidP="00C75EF7">
      <w:pPr>
        <w:pStyle w:val="a5"/>
      </w:pPr>
      <w:r>
        <w:t>развитие умения детей работать в группе сверстников;</w:t>
      </w:r>
    </w:p>
    <w:p w:rsidR="00C75EF7" w:rsidRDefault="00C75EF7" w:rsidP="00C75EF7">
      <w:pPr>
        <w:pStyle w:val="a5"/>
      </w:pPr>
      <w: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75EF7" w:rsidRDefault="00C75EF7" w:rsidP="00C75EF7">
      <w:pPr>
        <w:pStyle w:val="a5"/>
      </w:pPr>
      <w:r>
        <w:t>создание условий для овладения культурными средствами деятельности;</w:t>
      </w:r>
    </w:p>
    <w:p w:rsidR="00C75EF7" w:rsidRDefault="00C75EF7" w:rsidP="00C75EF7">
      <w:pPr>
        <w:pStyle w:val="a5"/>
      </w:pPr>
      <w: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75EF7" w:rsidRDefault="00C75EF7" w:rsidP="00C75EF7">
      <w:pPr>
        <w:pStyle w:val="a5"/>
      </w:pPr>
      <w:r>
        <w:t>поддержку спонтанной игры детей, ее обогащение, обеспечение игрового времени и пространства;</w:t>
      </w:r>
    </w:p>
    <w:p w:rsidR="00C75EF7" w:rsidRDefault="00C75EF7" w:rsidP="00C75EF7">
      <w:pPr>
        <w:pStyle w:val="a5"/>
      </w:pPr>
      <w:r>
        <w:t>оценку индивидуального развития детей;</w:t>
      </w:r>
    </w:p>
    <w:p w:rsidR="00C75EF7" w:rsidRDefault="00C75EF7" w:rsidP="00C75EF7">
      <w:pPr>
        <w:pStyle w:val="a5"/>
      </w:pPr>
      <w: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75EF7" w:rsidRDefault="00C75EF7" w:rsidP="00C75EF7">
      <w:pPr>
        <w:pStyle w:val="a5"/>
      </w:pPr>
      <w:r>
        <w:t>3.2.6. В целях эффективной реализации Программы должны быть созданы условия для:</w:t>
      </w:r>
    </w:p>
    <w:p w:rsidR="00C75EF7" w:rsidRDefault="00C75EF7" w:rsidP="00C75EF7">
      <w:pPr>
        <w:pStyle w:val="a5"/>
      </w:pPr>
      <w:r>
        <w:t>1) профессионального развития педагогических и руководящих работников, в том числе их дополнительного профессионального образования;</w:t>
      </w:r>
    </w:p>
    <w:p w:rsidR="00C75EF7" w:rsidRDefault="00C75EF7" w:rsidP="00C75EF7">
      <w:pPr>
        <w:pStyle w:val="a5"/>
      </w:pPr>
      <w: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75EF7" w:rsidRDefault="00C75EF7" w:rsidP="00C75EF7">
      <w:pPr>
        <w:pStyle w:val="a5"/>
      </w:pPr>
      <w:r>
        <w:t>3) организационно-методического сопровождения процесса реализации Программы, в том числе во взаимодействии со сверстниками и взрослыми.</w:t>
      </w:r>
    </w:p>
    <w:p w:rsidR="00C75EF7" w:rsidRDefault="00C75EF7" w:rsidP="00C75EF7">
      <w:pPr>
        <w:pStyle w:val="a5"/>
      </w:pPr>
      <w: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C75EF7" w:rsidRDefault="00C75EF7" w:rsidP="00C75EF7">
      <w:pPr>
        <w:pStyle w:val="a5"/>
      </w:pPr>
      <w: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C75EF7" w:rsidRDefault="00C75EF7" w:rsidP="00C75EF7">
      <w:pPr>
        <w:pStyle w:val="a5"/>
      </w:pPr>
      <w:r>
        <w:t>3.2.8. Организация должна создавать возможности:</w:t>
      </w:r>
    </w:p>
    <w:p w:rsidR="00C75EF7" w:rsidRDefault="00C75EF7" w:rsidP="00C75EF7">
      <w:pPr>
        <w:pStyle w:val="a5"/>
      </w:pPr>
      <w:r>
        <w:lastRenderedPageBreak/>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C75EF7" w:rsidRDefault="00C75EF7" w:rsidP="00C75EF7">
      <w:pPr>
        <w:pStyle w:val="a5"/>
      </w:pPr>
      <w:r>
        <w:t>2) для взрослых по поиску, использованию материалов, обеспечивающих реализацию Программы, в том числе в информационной среде;</w:t>
      </w:r>
    </w:p>
    <w:p w:rsidR="00C75EF7" w:rsidRDefault="00C75EF7" w:rsidP="00C75EF7">
      <w:pPr>
        <w:pStyle w:val="a5"/>
      </w:pPr>
      <w:r>
        <w:t>3) для обсуждения с родителями (законными представителями) детей вопросов, связанных с реализацией Программы.</w:t>
      </w:r>
    </w:p>
    <w:p w:rsidR="00C75EF7" w:rsidRDefault="00C75EF7" w:rsidP="00C75EF7">
      <w:pPr>
        <w:pStyle w:val="a5"/>
      </w:pPr>
      <w:r>
        <w:t>3.2.9. 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C75EF7" w:rsidRDefault="00C75EF7" w:rsidP="00C75EF7">
      <w:pPr>
        <w:pStyle w:val="a5"/>
      </w:pPr>
      <w:r>
        <w:t>3.3.Требования к развивающей предметно-пространственной среде.</w:t>
      </w:r>
    </w:p>
    <w:p w:rsidR="00C75EF7" w:rsidRDefault="00C75EF7" w:rsidP="00C75EF7">
      <w:pPr>
        <w:pStyle w:val="a5"/>
      </w:pPr>
      <w: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75EF7" w:rsidRDefault="00C75EF7" w:rsidP="00C75EF7">
      <w:pPr>
        <w:pStyle w:val="a5"/>
      </w:pPr>
      <w: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75EF7" w:rsidRDefault="00C75EF7" w:rsidP="00C75EF7">
      <w:pPr>
        <w:pStyle w:val="a5"/>
      </w:pPr>
      <w:r>
        <w:t>3.3.3. Развивающая предметно-пространственная среда должна обеспечивать:</w:t>
      </w:r>
    </w:p>
    <w:p w:rsidR="00C75EF7" w:rsidRDefault="00C75EF7" w:rsidP="00C75EF7">
      <w:pPr>
        <w:pStyle w:val="a5"/>
      </w:pPr>
      <w:r>
        <w:t>реализацию различных образовательных программ;</w:t>
      </w:r>
    </w:p>
    <w:p w:rsidR="00C75EF7" w:rsidRDefault="00C75EF7" w:rsidP="00C75EF7">
      <w:pPr>
        <w:pStyle w:val="a5"/>
      </w:pPr>
      <w:r>
        <w:t>в случае организации инклюзивного образования - необходимые для него условия;</w:t>
      </w:r>
    </w:p>
    <w:p w:rsidR="00C75EF7" w:rsidRDefault="00C75EF7" w:rsidP="00C75EF7">
      <w:pPr>
        <w:pStyle w:val="a5"/>
      </w:pPr>
      <w: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C75EF7" w:rsidRDefault="00C75EF7" w:rsidP="00C75EF7">
      <w:pPr>
        <w:pStyle w:val="a5"/>
      </w:pPr>
      <w: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75EF7" w:rsidRDefault="00C75EF7" w:rsidP="00C75EF7">
      <w:pPr>
        <w:pStyle w:val="a5"/>
      </w:pPr>
      <w:r>
        <w:t>1) Насыщенность среды должна соответствовать возрастным возможностям детей и содержанию Программы.</w:t>
      </w:r>
    </w:p>
    <w:p w:rsidR="00C75EF7" w:rsidRDefault="00C75EF7" w:rsidP="00C75EF7">
      <w:pPr>
        <w:pStyle w:val="a5"/>
      </w:pPr>
      <w: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75EF7" w:rsidRDefault="00C75EF7" w:rsidP="00C75EF7">
      <w:pPr>
        <w:pStyle w:val="a5"/>
      </w:pPr>
      <w: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C75EF7" w:rsidRDefault="00C75EF7" w:rsidP="00C75EF7">
      <w:pPr>
        <w:pStyle w:val="a5"/>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75EF7" w:rsidRDefault="00C75EF7" w:rsidP="00C75EF7">
      <w:pPr>
        <w:pStyle w:val="a5"/>
      </w:pPr>
      <w:r>
        <w:t>двигательную активность, в том числе развитие крупной и мелкой моторики, участие в подвижных играх и соревнованиях;</w:t>
      </w:r>
    </w:p>
    <w:p w:rsidR="00C75EF7" w:rsidRDefault="00C75EF7" w:rsidP="00C75EF7">
      <w:pPr>
        <w:pStyle w:val="a5"/>
      </w:pPr>
      <w:r>
        <w:t>эмоциональное благополучие детей во взаимодействии с предметно-пространственным окружением;</w:t>
      </w:r>
    </w:p>
    <w:p w:rsidR="00C75EF7" w:rsidRDefault="00C75EF7" w:rsidP="00C75EF7">
      <w:pPr>
        <w:pStyle w:val="a5"/>
      </w:pPr>
      <w:r>
        <w:t>возможность самовыражения детей.</w:t>
      </w:r>
    </w:p>
    <w:p w:rsidR="00C75EF7" w:rsidRDefault="00C75EF7" w:rsidP="00C75EF7">
      <w:pPr>
        <w:pStyle w:val="a5"/>
      </w:pPr>
      <w: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75EF7" w:rsidRDefault="00C75EF7" w:rsidP="00C75EF7">
      <w:pPr>
        <w:pStyle w:val="a5"/>
      </w:pPr>
      <w: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75EF7" w:rsidRDefault="00C75EF7" w:rsidP="00C75EF7">
      <w:pPr>
        <w:pStyle w:val="a5"/>
      </w:pPr>
      <w:r>
        <w:t>3) Полифункциональность материалов предполагает:</w:t>
      </w:r>
    </w:p>
    <w:p w:rsidR="00C75EF7" w:rsidRDefault="00C75EF7" w:rsidP="00C75EF7">
      <w:pPr>
        <w:pStyle w:val="a5"/>
      </w:pPr>
      <w: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75EF7" w:rsidRDefault="00C75EF7" w:rsidP="00C75EF7">
      <w:pPr>
        <w:pStyle w:val="a5"/>
      </w:pPr>
      <w: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75EF7" w:rsidRDefault="00C75EF7" w:rsidP="00C75EF7">
      <w:pPr>
        <w:pStyle w:val="a5"/>
      </w:pPr>
      <w:r>
        <w:t>4) Вариативность среды предполагает:</w:t>
      </w:r>
    </w:p>
    <w:p w:rsidR="00C75EF7" w:rsidRDefault="00C75EF7" w:rsidP="00C75EF7">
      <w:pPr>
        <w:pStyle w:val="a5"/>
      </w:pPr>
      <w: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75EF7" w:rsidRDefault="00C75EF7" w:rsidP="00C75EF7">
      <w:pPr>
        <w:pStyle w:val="a5"/>
      </w:pPr>
      <w: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75EF7" w:rsidRDefault="00C75EF7" w:rsidP="00C75EF7">
      <w:pPr>
        <w:pStyle w:val="a5"/>
      </w:pPr>
      <w:r>
        <w:t>5) Доступность среды предполагает:</w:t>
      </w:r>
    </w:p>
    <w:p w:rsidR="00C75EF7" w:rsidRDefault="00C75EF7" w:rsidP="00C75EF7">
      <w:pPr>
        <w:pStyle w:val="a5"/>
      </w:pPr>
      <w: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75EF7" w:rsidRDefault="00C75EF7" w:rsidP="00C75EF7">
      <w:pPr>
        <w:pStyle w:val="a5"/>
      </w:pPr>
      <w: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75EF7" w:rsidRDefault="00C75EF7" w:rsidP="00C75EF7">
      <w:pPr>
        <w:pStyle w:val="a5"/>
      </w:pPr>
      <w:r>
        <w:lastRenderedPageBreak/>
        <w:t>исправность и сохранность материалов и оборудования.</w:t>
      </w:r>
    </w:p>
    <w:p w:rsidR="00C75EF7" w:rsidRDefault="00C75EF7" w:rsidP="00C75EF7">
      <w:pPr>
        <w:pStyle w:val="a5"/>
      </w:pPr>
      <w: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75EF7" w:rsidRDefault="00C75EF7" w:rsidP="00C75EF7">
      <w:pPr>
        <w:pStyle w:val="a5"/>
      </w:pPr>
      <w: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75EF7" w:rsidRDefault="00C75EF7" w:rsidP="00C75EF7">
      <w:pPr>
        <w:pStyle w:val="a5"/>
      </w:pPr>
      <w:r>
        <w:t>3.4. Требования к кадровым условиям реализации Программы.</w:t>
      </w:r>
    </w:p>
    <w:p w:rsidR="00C75EF7" w:rsidRDefault="00C75EF7" w:rsidP="00C75EF7">
      <w:pPr>
        <w:pStyle w:val="a5"/>
      </w:pPr>
      <w: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C75EF7" w:rsidRDefault="00C75EF7" w:rsidP="00C75EF7">
      <w:pPr>
        <w:pStyle w:val="a5"/>
      </w:pPr>
      <w: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C75EF7" w:rsidRDefault="00C75EF7" w:rsidP="00C75EF7">
      <w:pPr>
        <w:pStyle w:val="a5"/>
      </w:pPr>
      <w: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C75EF7" w:rsidRDefault="00C75EF7" w:rsidP="00C75EF7">
      <w:pPr>
        <w:pStyle w:val="a5"/>
      </w:pPr>
      <w: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C75EF7" w:rsidRDefault="00C75EF7" w:rsidP="00C75EF7">
      <w:pPr>
        <w:pStyle w:val="a5"/>
      </w:pPr>
      <w: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C75EF7" w:rsidRDefault="00C75EF7" w:rsidP="00C75EF7">
      <w:pPr>
        <w:pStyle w:val="a5"/>
      </w:pPr>
      <w:r>
        <w:t>3.4.3. 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C75EF7" w:rsidRDefault="00C75EF7" w:rsidP="00C75EF7">
      <w:pPr>
        <w:pStyle w:val="a5"/>
      </w:pPr>
      <w:r>
        <w:t>3.4.4. При организации инклюзивного образования:</w:t>
      </w:r>
    </w:p>
    <w:p w:rsidR="00C75EF7" w:rsidRDefault="00C75EF7" w:rsidP="00C75EF7">
      <w:pPr>
        <w:pStyle w:val="a5"/>
      </w:pPr>
      <w:r>
        <w:t xml:space="preserve">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w:t>
      </w:r>
      <w:r>
        <w:lastRenderedPageBreak/>
        <w:t>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C75EF7" w:rsidRDefault="00C75EF7" w:rsidP="00C75EF7">
      <w:pPr>
        <w:pStyle w:val="a5"/>
      </w:pPr>
      <w: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r>
        <w:rPr>
          <w:vertAlign w:val="superscript"/>
        </w:rPr>
        <w:t>6</w:t>
      </w:r>
      <w:r>
        <w:t>, могут быть привлечены дополнительные педагогические работники, имеющие соответствующую квалификацию.</w:t>
      </w:r>
    </w:p>
    <w:p w:rsidR="00C75EF7" w:rsidRDefault="00C75EF7" w:rsidP="00C75EF7">
      <w:pPr>
        <w:pStyle w:val="a5"/>
      </w:pPr>
      <w:r>
        <w:t>3.5. Требования к материально-техническим условиям реализации основной образовательной программы дошкольного образования.</w:t>
      </w:r>
    </w:p>
    <w:p w:rsidR="00C75EF7" w:rsidRDefault="00C75EF7" w:rsidP="00C75EF7">
      <w:pPr>
        <w:pStyle w:val="a5"/>
      </w:pPr>
      <w:r>
        <w:t>3.5.1. Требования к материально-техническим условиям реализации Программы включают:</w:t>
      </w:r>
    </w:p>
    <w:p w:rsidR="00C75EF7" w:rsidRDefault="00C75EF7" w:rsidP="00C75EF7">
      <w:pPr>
        <w:pStyle w:val="a5"/>
      </w:pPr>
      <w:r>
        <w:t>1) требования, определяемые в соответствии с санитарно-эпидемиологическими правилами и нормативами;</w:t>
      </w:r>
    </w:p>
    <w:p w:rsidR="00C75EF7" w:rsidRDefault="00C75EF7" w:rsidP="00C75EF7">
      <w:pPr>
        <w:pStyle w:val="a5"/>
      </w:pPr>
      <w:r>
        <w:t>2) требования, определяемые в соответствии с правилами пожарной безопасности;</w:t>
      </w:r>
    </w:p>
    <w:p w:rsidR="00C75EF7" w:rsidRDefault="00C75EF7" w:rsidP="00C75EF7">
      <w:pPr>
        <w:pStyle w:val="a5"/>
      </w:pPr>
      <w:r>
        <w:t>3) требования к средствам обучения и воспитания в соответствии с возрастом и индивидуальными особенностями развития детей;</w:t>
      </w:r>
    </w:p>
    <w:p w:rsidR="00C75EF7" w:rsidRDefault="00C75EF7" w:rsidP="00C75EF7">
      <w:pPr>
        <w:pStyle w:val="a5"/>
      </w:pPr>
      <w:r>
        <w:t>4) оснащенность помещений развивающей предметно-пространственной средой;</w:t>
      </w:r>
    </w:p>
    <w:p w:rsidR="00C75EF7" w:rsidRDefault="00C75EF7" w:rsidP="00C75EF7">
      <w:pPr>
        <w:pStyle w:val="a5"/>
      </w:pPr>
      <w:r>
        <w:t>5) требования к материально-техническому обеспечению программы (учебно-методический комплект, оборудование, оснащение (предметы).</w:t>
      </w:r>
    </w:p>
    <w:p w:rsidR="00C75EF7" w:rsidRDefault="00C75EF7" w:rsidP="00C75EF7">
      <w:pPr>
        <w:pStyle w:val="a5"/>
      </w:pPr>
      <w:r>
        <w:t>3.6. Требования к финансовым условиям реализации основной образовательной программы дошкольного образования.</w:t>
      </w:r>
    </w:p>
    <w:p w:rsidR="00C75EF7" w:rsidRDefault="00C75EF7" w:rsidP="00C75EF7">
      <w:pPr>
        <w:pStyle w:val="a5"/>
      </w:pPr>
      <w: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C75EF7" w:rsidRDefault="00C75EF7" w:rsidP="00C75EF7">
      <w:pPr>
        <w:pStyle w:val="a5"/>
      </w:pPr>
      <w:r>
        <w:t>3.6.2. Финансовые условия реализации Программы должны:</w:t>
      </w:r>
    </w:p>
    <w:p w:rsidR="00C75EF7" w:rsidRDefault="00C75EF7" w:rsidP="00C75EF7">
      <w:pPr>
        <w:pStyle w:val="a5"/>
      </w:pPr>
      <w:r>
        <w:t>1) обеспечивать возможность выполнения требований Стандарта к условиям реализации и структуре Программы;</w:t>
      </w:r>
    </w:p>
    <w:p w:rsidR="00C75EF7" w:rsidRDefault="00C75EF7" w:rsidP="00C75EF7">
      <w:pPr>
        <w:pStyle w:val="a5"/>
      </w:pPr>
      <w: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C75EF7" w:rsidRDefault="00C75EF7" w:rsidP="00C75EF7">
      <w:pPr>
        <w:pStyle w:val="a5"/>
      </w:pPr>
      <w:r>
        <w:t>3) отражать структуру и объем расходов, необходимых для реализации Программы, а также механизм их формирования.</w:t>
      </w:r>
    </w:p>
    <w:p w:rsidR="00C75EF7" w:rsidRDefault="00C75EF7" w:rsidP="00C75EF7">
      <w:pPr>
        <w:pStyle w:val="a5"/>
      </w:pPr>
      <w: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w:t>
      </w:r>
      <w:r>
        <w:lastRenderedPageBreak/>
        <w:t>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C75EF7" w:rsidRDefault="00C75EF7" w:rsidP="00C75EF7">
      <w:pPr>
        <w:pStyle w:val="a5"/>
      </w:pPr>
      <w:r>
        <w:t>расходов на оплату труда работников, реализующих Программу;</w:t>
      </w:r>
    </w:p>
    <w:p w:rsidR="00C75EF7" w:rsidRDefault="00C75EF7" w:rsidP="00C75EF7">
      <w:pPr>
        <w:pStyle w:val="a5"/>
      </w:pPr>
      <w: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C75EF7" w:rsidRDefault="00C75EF7" w:rsidP="00C75EF7">
      <w:pPr>
        <w:pStyle w:val="a5"/>
      </w:pPr>
      <w:r>
        <w:t>расходов, связанных с дополнительным профессиональным образованием руководящих и педагогических работников по профилю их деятельности;</w:t>
      </w:r>
    </w:p>
    <w:p w:rsidR="00C75EF7" w:rsidRDefault="00C75EF7" w:rsidP="00C75EF7">
      <w:pPr>
        <w:pStyle w:val="a5"/>
      </w:pPr>
      <w:r>
        <w:t>иных расходов, связанных с реализацией и обеспечением реализации Программы.</w:t>
      </w:r>
    </w:p>
    <w:p w:rsidR="00C75EF7" w:rsidRDefault="00C75EF7" w:rsidP="00C75EF7">
      <w:pPr>
        <w:pStyle w:val="a5"/>
      </w:pPr>
      <w:r>
        <w:rPr>
          <w:b/>
          <w:bCs/>
        </w:rPr>
        <w:t>IV. Требования к результатам освоения основной образовательной программы дошкольного образования</w:t>
      </w:r>
    </w:p>
    <w:p w:rsidR="00C75EF7" w:rsidRDefault="00C75EF7" w:rsidP="00C75EF7">
      <w:pPr>
        <w:pStyle w:val="a5"/>
      </w:pPr>
      <w:r>
        <w:t xml:space="preserve">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w:t>
      </w:r>
      <w:r>
        <w:lastRenderedPageBreak/>
        <w:t>(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75EF7" w:rsidRDefault="00C75EF7" w:rsidP="00C75EF7">
      <w:pPr>
        <w:pStyle w:val="a5"/>
      </w:pPr>
      <w: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C75EF7" w:rsidRDefault="00C75EF7" w:rsidP="00C75EF7">
      <w:pPr>
        <w:pStyle w:val="a5"/>
      </w:pPr>
      <w: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Pr>
          <w:vertAlign w:val="superscript"/>
        </w:rPr>
        <w:t>7</w:t>
      </w:r>
      <w:r>
        <w:t>. Освоение Программы не сопровождается проведением промежуточных аттестаций и итоговой аттестации воспитанников</w:t>
      </w:r>
      <w:r>
        <w:rPr>
          <w:vertAlign w:val="superscript"/>
        </w:rPr>
        <w:t>8</w:t>
      </w:r>
      <w:r>
        <w:t>.</w:t>
      </w:r>
    </w:p>
    <w:p w:rsidR="00C75EF7" w:rsidRDefault="00C75EF7" w:rsidP="00C75EF7">
      <w:pPr>
        <w:pStyle w:val="a5"/>
      </w:pPr>
      <w:r>
        <w:t>4.4. Настоящие требования являются ориентирами для:</w:t>
      </w:r>
    </w:p>
    <w:p w:rsidR="00C75EF7" w:rsidRDefault="00C75EF7" w:rsidP="00C75EF7">
      <w:pPr>
        <w:pStyle w:val="a5"/>
      </w:pPr>
      <w: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C75EF7" w:rsidRDefault="00C75EF7" w:rsidP="00C75EF7">
      <w:pPr>
        <w:pStyle w:val="a5"/>
      </w:pPr>
      <w:r>
        <w:t>б) решения задач:</w:t>
      </w:r>
    </w:p>
    <w:p w:rsidR="00C75EF7" w:rsidRDefault="00C75EF7" w:rsidP="00C75EF7">
      <w:pPr>
        <w:pStyle w:val="a5"/>
      </w:pPr>
      <w:r>
        <w:t>формирования Программы;</w:t>
      </w:r>
    </w:p>
    <w:p w:rsidR="00C75EF7" w:rsidRDefault="00C75EF7" w:rsidP="00C75EF7">
      <w:pPr>
        <w:pStyle w:val="a5"/>
      </w:pPr>
      <w:r>
        <w:t>анализа профессиональной деятельности;</w:t>
      </w:r>
    </w:p>
    <w:p w:rsidR="00C75EF7" w:rsidRDefault="00C75EF7" w:rsidP="00C75EF7">
      <w:pPr>
        <w:pStyle w:val="a5"/>
      </w:pPr>
      <w:r>
        <w:t>взаимодействия с семьями;</w:t>
      </w:r>
    </w:p>
    <w:p w:rsidR="00C75EF7" w:rsidRDefault="00C75EF7" w:rsidP="00C75EF7">
      <w:pPr>
        <w:pStyle w:val="a5"/>
      </w:pPr>
      <w:r>
        <w:t>в) изучения характеристик образования детей в возрасте от 2 месяцев до 8 лет;</w:t>
      </w:r>
    </w:p>
    <w:p w:rsidR="00C75EF7" w:rsidRDefault="00C75EF7" w:rsidP="00C75EF7">
      <w:pPr>
        <w:pStyle w:val="a5"/>
      </w:pPr>
      <w: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75EF7" w:rsidRDefault="00C75EF7" w:rsidP="00C75EF7">
      <w:pPr>
        <w:pStyle w:val="a5"/>
      </w:pPr>
      <w:r>
        <w:t>4.5. Целевые ориентиры не могут служить непосредственным основанием при решении управленческих задач, включая:</w:t>
      </w:r>
    </w:p>
    <w:p w:rsidR="00C75EF7" w:rsidRDefault="00C75EF7" w:rsidP="00C75EF7">
      <w:pPr>
        <w:pStyle w:val="a5"/>
      </w:pPr>
      <w:r>
        <w:t>аттестацию педагогических кадров;</w:t>
      </w:r>
    </w:p>
    <w:p w:rsidR="00C75EF7" w:rsidRDefault="00C75EF7" w:rsidP="00C75EF7">
      <w:pPr>
        <w:pStyle w:val="a5"/>
      </w:pPr>
      <w:r>
        <w:t>оценку качества образования;</w:t>
      </w:r>
    </w:p>
    <w:p w:rsidR="00C75EF7" w:rsidRDefault="00C75EF7" w:rsidP="00C75EF7">
      <w:pPr>
        <w:pStyle w:val="a5"/>
      </w:pPr>
      <w: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75EF7" w:rsidRDefault="00C75EF7" w:rsidP="00C75EF7">
      <w:pPr>
        <w:pStyle w:val="a5"/>
      </w:pPr>
      <w:r>
        <w:t>оценку выполнения муниципального (государственного) задания посредством их включения в показатели качества выполнения задания;</w:t>
      </w:r>
    </w:p>
    <w:p w:rsidR="00C75EF7" w:rsidRDefault="00C75EF7" w:rsidP="00C75EF7">
      <w:pPr>
        <w:pStyle w:val="a5"/>
      </w:pPr>
      <w:r>
        <w:t>распределение стимулирующего фонда оплаты труда работников Организации.</w:t>
      </w:r>
    </w:p>
    <w:p w:rsidR="00C75EF7" w:rsidRDefault="00C75EF7" w:rsidP="00C75EF7">
      <w:pPr>
        <w:pStyle w:val="a5"/>
      </w:pPr>
      <w:r>
        <w:lastRenderedPageBreak/>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75EF7" w:rsidRDefault="00C75EF7" w:rsidP="00C75EF7">
      <w:pPr>
        <w:pStyle w:val="a5"/>
      </w:pPr>
      <w:r>
        <w:t>Целевые ориентиры образования в младенческом и раннем возрасте:</w:t>
      </w:r>
    </w:p>
    <w:p w:rsidR="00C75EF7" w:rsidRDefault="00C75EF7" w:rsidP="00C75EF7">
      <w:pPr>
        <w:pStyle w:val="a5"/>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75EF7" w:rsidRDefault="00C75EF7" w:rsidP="00C75EF7">
      <w:pPr>
        <w:pStyle w:val="a5"/>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75EF7" w:rsidRDefault="00C75EF7" w:rsidP="00C75EF7">
      <w:pPr>
        <w:pStyle w:val="a5"/>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75EF7" w:rsidRDefault="00C75EF7" w:rsidP="00C75EF7">
      <w:pPr>
        <w:pStyle w:val="a5"/>
      </w:pPr>
      <w: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75EF7" w:rsidRDefault="00C75EF7" w:rsidP="00C75EF7">
      <w:pPr>
        <w:pStyle w:val="a5"/>
      </w:pPr>
      <w:r>
        <w:t>проявляет интерес к сверстникам; наблюдает за их действиями и подражает им;</w:t>
      </w:r>
    </w:p>
    <w:p w:rsidR="00C75EF7" w:rsidRDefault="00C75EF7" w:rsidP="00C75EF7">
      <w:pPr>
        <w:pStyle w:val="a5"/>
      </w:pPr>
      <w: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75EF7" w:rsidRDefault="00C75EF7" w:rsidP="00C75EF7">
      <w:pPr>
        <w:pStyle w:val="a5"/>
      </w:pPr>
      <w:r>
        <w:t>у ребенка развита крупная моторика, он стремится осваивать различные виды движения (бег, лазанье, перешагивание и пр.).</w:t>
      </w:r>
    </w:p>
    <w:p w:rsidR="00C75EF7" w:rsidRDefault="00C75EF7" w:rsidP="00C75EF7">
      <w:pPr>
        <w:pStyle w:val="a5"/>
      </w:pPr>
      <w:r>
        <w:t>Целевые ориентиры на этапе завершения дошкольного образования:</w:t>
      </w:r>
    </w:p>
    <w:p w:rsidR="00C75EF7" w:rsidRDefault="00C75EF7" w:rsidP="00C75EF7">
      <w:pPr>
        <w:pStyle w:val="a5"/>
      </w:pPr>
      <w: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75EF7" w:rsidRDefault="00C75EF7" w:rsidP="00C75EF7">
      <w:pPr>
        <w:pStyle w:val="a5"/>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75EF7" w:rsidRDefault="00C75EF7" w:rsidP="00C75EF7">
      <w:pPr>
        <w:pStyle w:val="a5"/>
      </w:pPr>
      <w: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75EF7" w:rsidRDefault="00C75EF7" w:rsidP="00C75EF7">
      <w:pPr>
        <w:pStyle w:val="a5"/>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75EF7" w:rsidRDefault="00C75EF7" w:rsidP="00C75EF7">
      <w:pPr>
        <w:pStyle w:val="a5"/>
      </w:pPr>
      <w: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75EF7" w:rsidRDefault="00C75EF7" w:rsidP="00C75EF7">
      <w:pPr>
        <w:pStyle w:val="a5"/>
      </w:pPr>
      <w: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75EF7" w:rsidRDefault="00C75EF7" w:rsidP="00C75EF7">
      <w:pPr>
        <w:pStyle w:val="a5"/>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75EF7" w:rsidRDefault="00C75EF7" w:rsidP="00C75EF7">
      <w:pPr>
        <w:pStyle w:val="a5"/>
      </w:pPr>
      <w: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75EF7" w:rsidRDefault="00C75EF7" w:rsidP="00C75EF7">
      <w:pPr>
        <w:pStyle w:val="a5"/>
      </w:pPr>
      <w: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2F4E38" w:rsidRPr="00C75EF7" w:rsidRDefault="002F4E38" w:rsidP="00E7546A">
      <w:pPr>
        <w:jc w:val="center"/>
        <w:rPr>
          <w:lang w:val="ru-RU"/>
        </w:rPr>
      </w:pPr>
      <w:bookmarkStart w:id="0" w:name="_GoBack"/>
      <w:bookmarkEnd w:id="0"/>
    </w:p>
    <w:sectPr w:rsidR="002F4E38" w:rsidRPr="00C75EF7">
      <w:pgSz w:w="11905" w:h="1683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43E6A"/>
    <w:multiLevelType w:val="multilevel"/>
    <w:tmpl w:val="3DEA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7A0339"/>
    <w:multiLevelType w:val="multilevel"/>
    <w:tmpl w:val="856E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895565"/>
    <w:multiLevelType w:val="multilevel"/>
    <w:tmpl w:val="B48E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B43760"/>
    <w:multiLevelType w:val="multilevel"/>
    <w:tmpl w:val="357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12"/>
    <w:rsid w:val="00053B12"/>
    <w:rsid w:val="000A1298"/>
    <w:rsid w:val="00225082"/>
    <w:rsid w:val="002F4E38"/>
    <w:rsid w:val="00400CAE"/>
    <w:rsid w:val="00674C99"/>
    <w:rsid w:val="006A6F9C"/>
    <w:rsid w:val="007E5056"/>
    <w:rsid w:val="00C75EF7"/>
    <w:rsid w:val="00E7546A"/>
    <w:rsid w:val="00E81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C75E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5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A1298"/>
    <w:pPr>
      <w:widowControl/>
      <w:suppressAutoHyphens w:val="0"/>
      <w:autoSpaceDN/>
      <w:spacing w:before="100" w:beforeAutospacing="1" w:after="100" w:afterAutospacing="1"/>
      <w:textAlignment w:val="auto"/>
      <w:outlineLvl w:val="3"/>
    </w:pPr>
    <w:rPr>
      <w:rFonts w:eastAsia="Times New Roman" w:cs="Times New Roman"/>
      <w:b/>
      <w:bCs/>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A6F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6A6F9C"/>
    <w:pPr>
      <w:suppressLineNumbers/>
    </w:pPr>
  </w:style>
  <w:style w:type="paragraph" w:styleId="a3">
    <w:name w:val="Balloon Text"/>
    <w:basedOn w:val="a"/>
    <w:link w:val="a4"/>
    <w:uiPriority w:val="99"/>
    <w:semiHidden/>
    <w:unhideWhenUsed/>
    <w:rsid w:val="00400CAE"/>
    <w:rPr>
      <w:rFonts w:ascii="Tahoma" w:hAnsi="Tahoma"/>
      <w:sz w:val="16"/>
      <w:szCs w:val="16"/>
    </w:rPr>
  </w:style>
  <w:style w:type="character" w:customStyle="1" w:styleId="a4">
    <w:name w:val="Текст выноски Знак"/>
    <w:basedOn w:val="a0"/>
    <w:link w:val="a3"/>
    <w:uiPriority w:val="99"/>
    <w:semiHidden/>
    <w:rsid w:val="00400CAE"/>
    <w:rPr>
      <w:rFonts w:ascii="Tahoma" w:eastAsia="Andale Sans UI" w:hAnsi="Tahoma" w:cs="Tahoma"/>
      <w:kern w:val="3"/>
      <w:sz w:val="16"/>
      <w:szCs w:val="16"/>
      <w:lang w:val="de-DE" w:eastAsia="ja-JP" w:bidi="fa-IR"/>
    </w:rPr>
  </w:style>
  <w:style w:type="character" w:customStyle="1" w:styleId="40">
    <w:name w:val="Заголовок 4 Знак"/>
    <w:basedOn w:val="a0"/>
    <w:link w:val="4"/>
    <w:uiPriority w:val="9"/>
    <w:rsid w:val="000A1298"/>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0A1298"/>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6">
    <w:name w:val="Strong"/>
    <w:basedOn w:val="a0"/>
    <w:uiPriority w:val="22"/>
    <w:qFormat/>
    <w:rsid w:val="000A1298"/>
    <w:rPr>
      <w:b/>
      <w:bCs/>
    </w:rPr>
  </w:style>
  <w:style w:type="character" w:styleId="a7">
    <w:name w:val="Emphasis"/>
    <w:basedOn w:val="a0"/>
    <w:uiPriority w:val="20"/>
    <w:qFormat/>
    <w:rsid w:val="000A1298"/>
    <w:rPr>
      <w:i/>
      <w:iCs/>
    </w:rPr>
  </w:style>
  <w:style w:type="character" w:customStyle="1" w:styleId="10">
    <w:name w:val="Заголовок 1 Знак"/>
    <w:basedOn w:val="a0"/>
    <w:link w:val="1"/>
    <w:uiPriority w:val="9"/>
    <w:rsid w:val="00C75EF7"/>
    <w:rPr>
      <w:rFonts w:asciiTheme="majorHAnsi" w:eastAsiaTheme="majorEastAsia" w:hAnsiTheme="majorHAnsi" w:cstheme="majorBidi"/>
      <w:b/>
      <w:bCs/>
      <w:color w:val="365F91" w:themeColor="accent1" w:themeShade="BF"/>
      <w:kern w:val="3"/>
      <w:sz w:val="28"/>
      <w:szCs w:val="28"/>
      <w:lang w:val="de-DE" w:eastAsia="ja-JP" w:bidi="fa-IR"/>
    </w:rPr>
  </w:style>
  <w:style w:type="character" w:customStyle="1" w:styleId="20">
    <w:name w:val="Заголовок 2 Знак"/>
    <w:basedOn w:val="a0"/>
    <w:link w:val="2"/>
    <w:uiPriority w:val="9"/>
    <w:semiHidden/>
    <w:rsid w:val="00C75EF7"/>
    <w:rPr>
      <w:rFonts w:asciiTheme="majorHAnsi" w:eastAsiaTheme="majorEastAsia" w:hAnsiTheme="majorHAnsi" w:cstheme="majorBidi"/>
      <w:b/>
      <w:bCs/>
      <w:color w:val="4F81BD" w:themeColor="accent1"/>
      <w:kern w:val="3"/>
      <w:sz w:val="26"/>
      <w:szCs w:val="2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C75E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5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A1298"/>
    <w:pPr>
      <w:widowControl/>
      <w:suppressAutoHyphens w:val="0"/>
      <w:autoSpaceDN/>
      <w:spacing w:before="100" w:beforeAutospacing="1" w:after="100" w:afterAutospacing="1"/>
      <w:textAlignment w:val="auto"/>
      <w:outlineLvl w:val="3"/>
    </w:pPr>
    <w:rPr>
      <w:rFonts w:eastAsia="Times New Roman" w:cs="Times New Roman"/>
      <w:b/>
      <w:bCs/>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A6F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6A6F9C"/>
    <w:pPr>
      <w:suppressLineNumbers/>
    </w:pPr>
  </w:style>
  <w:style w:type="paragraph" w:styleId="a3">
    <w:name w:val="Balloon Text"/>
    <w:basedOn w:val="a"/>
    <w:link w:val="a4"/>
    <w:uiPriority w:val="99"/>
    <w:semiHidden/>
    <w:unhideWhenUsed/>
    <w:rsid w:val="00400CAE"/>
    <w:rPr>
      <w:rFonts w:ascii="Tahoma" w:hAnsi="Tahoma"/>
      <w:sz w:val="16"/>
      <w:szCs w:val="16"/>
    </w:rPr>
  </w:style>
  <w:style w:type="character" w:customStyle="1" w:styleId="a4">
    <w:name w:val="Текст выноски Знак"/>
    <w:basedOn w:val="a0"/>
    <w:link w:val="a3"/>
    <w:uiPriority w:val="99"/>
    <w:semiHidden/>
    <w:rsid w:val="00400CAE"/>
    <w:rPr>
      <w:rFonts w:ascii="Tahoma" w:eastAsia="Andale Sans UI" w:hAnsi="Tahoma" w:cs="Tahoma"/>
      <w:kern w:val="3"/>
      <w:sz w:val="16"/>
      <w:szCs w:val="16"/>
      <w:lang w:val="de-DE" w:eastAsia="ja-JP" w:bidi="fa-IR"/>
    </w:rPr>
  </w:style>
  <w:style w:type="character" w:customStyle="1" w:styleId="40">
    <w:name w:val="Заголовок 4 Знак"/>
    <w:basedOn w:val="a0"/>
    <w:link w:val="4"/>
    <w:uiPriority w:val="9"/>
    <w:rsid w:val="000A1298"/>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0A1298"/>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6">
    <w:name w:val="Strong"/>
    <w:basedOn w:val="a0"/>
    <w:uiPriority w:val="22"/>
    <w:qFormat/>
    <w:rsid w:val="000A1298"/>
    <w:rPr>
      <w:b/>
      <w:bCs/>
    </w:rPr>
  </w:style>
  <w:style w:type="character" w:styleId="a7">
    <w:name w:val="Emphasis"/>
    <w:basedOn w:val="a0"/>
    <w:uiPriority w:val="20"/>
    <w:qFormat/>
    <w:rsid w:val="000A1298"/>
    <w:rPr>
      <w:i/>
      <w:iCs/>
    </w:rPr>
  </w:style>
  <w:style w:type="character" w:customStyle="1" w:styleId="10">
    <w:name w:val="Заголовок 1 Знак"/>
    <w:basedOn w:val="a0"/>
    <w:link w:val="1"/>
    <w:uiPriority w:val="9"/>
    <w:rsid w:val="00C75EF7"/>
    <w:rPr>
      <w:rFonts w:asciiTheme="majorHAnsi" w:eastAsiaTheme="majorEastAsia" w:hAnsiTheme="majorHAnsi" w:cstheme="majorBidi"/>
      <w:b/>
      <w:bCs/>
      <w:color w:val="365F91" w:themeColor="accent1" w:themeShade="BF"/>
      <w:kern w:val="3"/>
      <w:sz w:val="28"/>
      <w:szCs w:val="28"/>
      <w:lang w:val="de-DE" w:eastAsia="ja-JP" w:bidi="fa-IR"/>
    </w:rPr>
  </w:style>
  <w:style w:type="character" w:customStyle="1" w:styleId="20">
    <w:name w:val="Заголовок 2 Знак"/>
    <w:basedOn w:val="a0"/>
    <w:link w:val="2"/>
    <w:uiPriority w:val="9"/>
    <w:semiHidden/>
    <w:rsid w:val="00C75EF7"/>
    <w:rPr>
      <w:rFonts w:asciiTheme="majorHAnsi" w:eastAsiaTheme="majorEastAsia" w:hAnsiTheme="majorHAnsi" w:cstheme="majorBidi"/>
      <w:b/>
      <w:bCs/>
      <w:color w:val="4F81BD" w:themeColor="accent1"/>
      <w:kern w:val="3"/>
      <w:sz w:val="26"/>
      <w:szCs w:val="2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99287">
      <w:bodyDiv w:val="1"/>
      <w:marLeft w:val="0"/>
      <w:marRight w:val="0"/>
      <w:marTop w:val="0"/>
      <w:marBottom w:val="0"/>
      <w:divBdr>
        <w:top w:val="none" w:sz="0" w:space="0" w:color="auto"/>
        <w:left w:val="none" w:sz="0" w:space="0" w:color="auto"/>
        <w:bottom w:val="none" w:sz="0" w:space="0" w:color="auto"/>
        <w:right w:val="none" w:sz="0" w:space="0" w:color="auto"/>
      </w:divBdr>
      <w:divsChild>
        <w:div w:id="986013936">
          <w:marLeft w:val="0"/>
          <w:marRight w:val="0"/>
          <w:marTop w:val="0"/>
          <w:marBottom w:val="0"/>
          <w:divBdr>
            <w:top w:val="none" w:sz="0" w:space="0" w:color="auto"/>
            <w:left w:val="none" w:sz="0" w:space="0" w:color="auto"/>
            <w:bottom w:val="none" w:sz="0" w:space="0" w:color="auto"/>
            <w:right w:val="none" w:sz="0" w:space="0" w:color="auto"/>
          </w:divBdr>
        </w:div>
        <w:div w:id="1913657016">
          <w:marLeft w:val="0"/>
          <w:marRight w:val="0"/>
          <w:marTop w:val="0"/>
          <w:marBottom w:val="0"/>
          <w:divBdr>
            <w:top w:val="none" w:sz="0" w:space="0" w:color="auto"/>
            <w:left w:val="none" w:sz="0" w:space="0" w:color="auto"/>
            <w:bottom w:val="none" w:sz="0" w:space="0" w:color="auto"/>
            <w:right w:val="none" w:sz="0" w:space="0" w:color="auto"/>
          </w:divBdr>
        </w:div>
      </w:divsChild>
    </w:div>
    <w:div w:id="768425826">
      <w:bodyDiv w:val="1"/>
      <w:marLeft w:val="0"/>
      <w:marRight w:val="0"/>
      <w:marTop w:val="0"/>
      <w:marBottom w:val="0"/>
      <w:divBdr>
        <w:top w:val="none" w:sz="0" w:space="0" w:color="auto"/>
        <w:left w:val="none" w:sz="0" w:space="0" w:color="auto"/>
        <w:bottom w:val="none" w:sz="0" w:space="0" w:color="auto"/>
        <w:right w:val="none" w:sz="0" w:space="0" w:color="auto"/>
      </w:divBdr>
    </w:div>
    <w:div w:id="1117023865">
      <w:bodyDiv w:val="1"/>
      <w:marLeft w:val="0"/>
      <w:marRight w:val="0"/>
      <w:marTop w:val="0"/>
      <w:marBottom w:val="0"/>
      <w:divBdr>
        <w:top w:val="none" w:sz="0" w:space="0" w:color="auto"/>
        <w:left w:val="none" w:sz="0" w:space="0" w:color="auto"/>
        <w:bottom w:val="none" w:sz="0" w:space="0" w:color="auto"/>
        <w:right w:val="none" w:sz="0" w:space="0" w:color="auto"/>
      </w:divBdr>
    </w:div>
    <w:div w:id="14464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7437-5DE8-4AA5-A390-ED8FD65C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7892</Words>
  <Characters>4498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4-01-09T11:06:00Z</cp:lastPrinted>
  <dcterms:created xsi:type="dcterms:W3CDTF">2013-12-17T11:54:00Z</dcterms:created>
  <dcterms:modified xsi:type="dcterms:W3CDTF">2014-01-27T11:39:00Z</dcterms:modified>
</cp:coreProperties>
</file>